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F1C" w14:textId="77777777" w:rsidR="0012228C" w:rsidRDefault="0012228C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рктический образовательно-производственный центр </w:t>
      </w:r>
    </w:p>
    <w:p w14:paraId="25F785C3" w14:textId="77777777" w:rsidR="002C2A1E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222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D35359" w14:textId="47E8504A" w:rsid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12228C">
        <w:rPr>
          <w:rFonts w:ascii="Times New Roman" w:hAnsi="Times New Roman" w:cs="Times New Roman"/>
          <w:b/>
          <w:sz w:val="26"/>
          <w:szCs w:val="26"/>
        </w:rPr>
        <w:t>Управляющей компании</w:t>
      </w:r>
      <w:r w:rsidR="003679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79AE" w:rsidRPr="003679AE">
        <w:rPr>
          <w:rFonts w:ascii="Times New Roman" w:hAnsi="Times New Roman" w:cs="Times New Roman"/>
          <w:bCs/>
          <w:i/>
          <w:iCs/>
          <w:sz w:val="26"/>
          <w:szCs w:val="26"/>
        </w:rPr>
        <w:t>(в заочном режиме)</w:t>
      </w:r>
    </w:p>
    <w:p w14:paraId="7D313813" w14:textId="77777777" w:rsidR="005D1734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11A53" w14:textId="64FFC3C3" w:rsidR="005D1734" w:rsidRPr="005D1734" w:rsidRDefault="00EE4888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8E781E">
        <w:rPr>
          <w:rFonts w:ascii="Times New Roman" w:hAnsi="Times New Roman" w:cs="Times New Roman"/>
          <w:b/>
          <w:sz w:val="26"/>
          <w:szCs w:val="26"/>
        </w:rPr>
        <w:t>0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781E">
        <w:rPr>
          <w:rFonts w:ascii="Times New Roman" w:hAnsi="Times New Roman" w:cs="Times New Roman"/>
          <w:b/>
          <w:sz w:val="26"/>
          <w:szCs w:val="26"/>
        </w:rPr>
        <w:t>марта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E781E">
        <w:rPr>
          <w:rFonts w:ascii="Times New Roman" w:hAnsi="Times New Roman" w:cs="Times New Roman"/>
          <w:b/>
          <w:sz w:val="26"/>
          <w:szCs w:val="26"/>
        </w:rPr>
        <w:t>3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B679E0">
        <w:rPr>
          <w:rFonts w:ascii="Times New Roman" w:hAnsi="Times New Roman" w:cs="Times New Roman"/>
          <w:b/>
          <w:sz w:val="26"/>
          <w:szCs w:val="26"/>
        </w:rPr>
        <w:t>5</w:t>
      </w:r>
    </w:p>
    <w:p w14:paraId="309BD1DF" w14:textId="77777777" w:rsidR="005D1734" w:rsidRPr="00205367" w:rsidRDefault="005D1734">
      <w:pPr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г. Сегежа</w:t>
      </w:r>
    </w:p>
    <w:p w14:paraId="64CF2B2E" w14:textId="46D064A9" w:rsidR="005D1734" w:rsidRPr="005D1734" w:rsidRDefault="005D1734" w:rsidP="005D17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и</w:t>
      </w:r>
      <w:r w:rsidR="003679AE">
        <w:rPr>
          <w:rFonts w:ascii="Times New Roman" w:hAnsi="Times New Roman" w:cs="Times New Roman"/>
          <w:b/>
          <w:sz w:val="26"/>
          <w:szCs w:val="26"/>
        </w:rPr>
        <w:t>ня</w:t>
      </w:r>
      <w:r w:rsidRPr="005D1734">
        <w:rPr>
          <w:rFonts w:ascii="Times New Roman" w:hAnsi="Times New Roman" w:cs="Times New Roman"/>
          <w:b/>
          <w:sz w:val="26"/>
          <w:szCs w:val="26"/>
        </w:rPr>
        <w:t>ли</w:t>
      </w:r>
      <w:r w:rsidR="003679AE">
        <w:rPr>
          <w:rFonts w:ascii="Times New Roman" w:hAnsi="Times New Roman" w:cs="Times New Roman"/>
          <w:b/>
          <w:sz w:val="26"/>
          <w:szCs w:val="26"/>
        </w:rPr>
        <w:t xml:space="preserve"> участие</w:t>
      </w:r>
      <w:r w:rsidRPr="005D1734">
        <w:rPr>
          <w:rFonts w:ascii="Times New Roman" w:hAnsi="Times New Roman" w:cs="Times New Roman"/>
          <w:b/>
          <w:sz w:val="26"/>
          <w:szCs w:val="26"/>
        </w:rPr>
        <w:t>:</w:t>
      </w:r>
    </w:p>
    <w:p w14:paraId="7AB87560" w14:textId="45460B07" w:rsidR="0012228C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Петрова Жанна Леонтье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 первый заместитель Министра образования и спорта Республики Карелия;</w:t>
      </w:r>
    </w:p>
    <w:p w14:paraId="117BD2C6" w14:textId="77777777" w:rsidR="005D1734" w:rsidRPr="00205367" w:rsidRDefault="005D1734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Романова Марина Николае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BC379C" w:rsidRPr="00205367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="00BC379C" w:rsidRPr="00205367">
        <w:rPr>
          <w:rFonts w:ascii="Times New Roman" w:hAnsi="Times New Roman" w:cs="Times New Roman"/>
          <w:sz w:val="24"/>
          <w:szCs w:val="26"/>
        </w:rPr>
        <w:t>. директора ГАПОУ РК «Северный колледж»;</w:t>
      </w:r>
    </w:p>
    <w:p w14:paraId="5651A2D0" w14:textId="25B4F866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увшинова Ирина Борисо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</w:t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директор ГАПОУ РК «Петрозаводский автотранспортный техникум»;</w:t>
      </w:r>
    </w:p>
    <w:p w14:paraId="14DFD7D6" w14:textId="75679758" w:rsidR="0012228C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205367">
        <w:rPr>
          <w:rFonts w:ascii="Times New Roman" w:hAnsi="Times New Roman" w:cs="Times New Roman"/>
          <w:sz w:val="24"/>
          <w:szCs w:val="26"/>
        </w:rPr>
        <w:t>Яцевич</w:t>
      </w:r>
      <w:proofErr w:type="spellEnd"/>
      <w:r w:rsidRPr="00205367">
        <w:rPr>
          <w:rFonts w:ascii="Times New Roman" w:hAnsi="Times New Roman" w:cs="Times New Roman"/>
          <w:sz w:val="24"/>
          <w:szCs w:val="26"/>
        </w:rPr>
        <w:t xml:space="preserve"> Виолетта Николае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</w:t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директор ГБПОУ РК «</w:t>
      </w:r>
      <w:proofErr w:type="spellStart"/>
      <w:r w:rsidR="00BC379C" w:rsidRPr="00205367">
        <w:rPr>
          <w:rFonts w:ascii="Times New Roman" w:hAnsi="Times New Roman" w:cs="Times New Roman"/>
          <w:sz w:val="24"/>
          <w:szCs w:val="26"/>
        </w:rPr>
        <w:t>Костомукшский</w:t>
      </w:r>
      <w:proofErr w:type="spellEnd"/>
      <w:r w:rsidR="00BC379C"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524035" w:rsidRPr="00205367">
        <w:rPr>
          <w:rFonts w:ascii="Times New Roman" w:hAnsi="Times New Roman" w:cs="Times New Roman"/>
          <w:sz w:val="24"/>
          <w:szCs w:val="26"/>
        </w:rPr>
        <w:t>политехнический колледж</w:t>
      </w:r>
      <w:r w:rsidR="00BC379C" w:rsidRPr="00205367">
        <w:rPr>
          <w:rFonts w:ascii="Times New Roman" w:hAnsi="Times New Roman" w:cs="Times New Roman"/>
          <w:sz w:val="24"/>
          <w:szCs w:val="26"/>
        </w:rPr>
        <w:t>»</w:t>
      </w:r>
      <w:r w:rsidR="00524035" w:rsidRPr="00205367">
        <w:rPr>
          <w:rFonts w:ascii="Times New Roman" w:hAnsi="Times New Roman" w:cs="Times New Roman"/>
          <w:sz w:val="24"/>
          <w:szCs w:val="26"/>
        </w:rPr>
        <w:t>;</w:t>
      </w:r>
    </w:p>
    <w:p w14:paraId="6A67F126" w14:textId="77777777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ичко Игорь Юрьевич</w:t>
      </w:r>
      <w:r w:rsidR="00524035" w:rsidRPr="00205367">
        <w:rPr>
          <w:rFonts w:ascii="Times New Roman" w:hAnsi="Times New Roman" w:cs="Times New Roman"/>
          <w:sz w:val="24"/>
          <w:szCs w:val="26"/>
        </w:rPr>
        <w:t xml:space="preserve">, директор по </w:t>
      </w:r>
      <w:r w:rsidR="00205367" w:rsidRPr="00205367">
        <w:rPr>
          <w:rFonts w:ascii="Times New Roman" w:hAnsi="Times New Roman" w:cs="Times New Roman"/>
          <w:sz w:val="24"/>
          <w:szCs w:val="26"/>
        </w:rPr>
        <w:t>развитию персонала АО «Сегежский ЦБК»;</w:t>
      </w:r>
    </w:p>
    <w:p w14:paraId="309B38CA" w14:textId="77777777" w:rsidR="00205367" w:rsidRPr="00205367" w:rsidRDefault="00205367" w:rsidP="00205367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Свистунова Елена Дмитриевна, начальник отдела подготовки кадров дирекции по развитию персонала АО «Сегежский ЦБК»;</w:t>
      </w:r>
    </w:p>
    <w:p w14:paraId="4DDE6C22" w14:textId="39B7E9A1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Мухин Дмитрий Валерьевич</w:t>
      </w:r>
      <w:r w:rsidR="00205367" w:rsidRPr="00205367">
        <w:rPr>
          <w:rFonts w:ascii="Times New Roman" w:hAnsi="Times New Roman" w:cs="Times New Roman"/>
          <w:sz w:val="24"/>
          <w:szCs w:val="26"/>
        </w:rPr>
        <w:t>, генеральный директор ООО «Русский радиатор»;</w:t>
      </w:r>
    </w:p>
    <w:p w14:paraId="68E72A84" w14:textId="691CA703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оролев Алексей Владимирович</w:t>
      </w:r>
      <w:r w:rsidR="00205367" w:rsidRPr="00205367">
        <w:rPr>
          <w:rFonts w:ascii="Times New Roman" w:hAnsi="Times New Roman" w:cs="Times New Roman"/>
          <w:sz w:val="24"/>
          <w:szCs w:val="26"/>
        </w:rPr>
        <w:t>, генеральный директор ООО «Дата-центр Арктика 2».</w:t>
      </w:r>
    </w:p>
    <w:p w14:paraId="075705D0" w14:textId="77777777" w:rsidR="005D1734" w:rsidRDefault="005D1734" w:rsidP="005D173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86B9B5" w14:textId="77777777" w:rsidR="005D1734" w:rsidRPr="00205367" w:rsidRDefault="005D1734" w:rsidP="005D1734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205367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14:paraId="3B8F109F" w14:textId="1DDBE9E7" w:rsidR="00205367" w:rsidRPr="00EE4888" w:rsidRDefault="00205367" w:rsidP="002053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EE4888">
        <w:rPr>
          <w:rFonts w:ascii="Times New Roman" w:hAnsi="Times New Roman" w:cs="Times New Roman"/>
          <w:b/>
          <w:sz w:val="24"/>
          <w:szCs w:val="26"/>
          <w:u w:val="single"/>
        </w:rPr>
        <w:t xml:space="preserve">О </w:t>
      </w:r>
      <w:r w:rsidR="008E781E">
        <w:rPr>
          <w:rFonts w:ascii="Times New Roman" w:hAnsi="Times New Roman" w:cs="Times New Roman"/>
          <w:b/>
          <w:sz w:val="24"/>
          <w:szCs w:val="26"/>
          <w:u w:val="single"/>
        </w:rPr>
        <w:t>согласовании карьерных карт</w:t>
      </w:r>
      <w:r w:rsidR="00EE4888">
        <w:rPr>
          <w:rFonts w:ascii="Times New Roman" w:hAnsi="Times New Roman" w:cs="Times New Roman"/>
          <w:b/>
          <w:sz w:val="24"/>
          <w:szCs w:val="26"/>
          <w:u w:val="single"/>
        </w:rPr>
        <w:tab/>
      </w:r>
      <w:r w:rsidR="00EE4888">
        <w:rPr>
          <w:rFonts w:ascii="Times New Roman" w:hAnsi="Times New Roman" w:cs="Times New Roman"/>
          <w:b/>
          <w:sz w:val="24"/>
          <w:szCs w:val="26"/>
          <w:u w:val="single"/>
        </w:rPr>
        <w:tab/>
      </w:r>
      <w:r w:rsidR="00EE4888">
        <w:rPr>
          <w:rFonts w:ascii="Times New Roman" w:hAnsi="Times New Roman" w:cs="Times New Roman"/>
          <w:b/>
          <w:sz w:val="24"/>
          <w:szCs w:val="26"/>
          <w:u w:val="single"/>
        </w:rPr>
        <w:tab/>
      </w:r>
      <w:r w:rsidR="00EE4888">
        <w:rPr>
          <w:rFonts w:ascii="Times New Roman" w:hAnsi="Times New Roman" w:cs="Times New Roman"/>
          <w:b/>
          <w:sz w:val="24"/>
          <w:szCs w:val="26"/>
          <w:u w:val="single"/>
        </w:rPr>
        <w:tab/>
      </w:r>
      <w:r w:rsidR="00EE4888">
        <w:rPr>
          <w:rFonts w:ascii="Times New Roman" w:hAnsi="Times New Roman" w:cs="Times New Roman"/>
          <w:b/>
          <w:sz w:val="24"/>
          <w:szCs w:val="26"/>
          <w:u w:val="single"/>
        </w:rPr>
        <w:tab/>
      </w:r>
      <w:r w:rsidR="00EE4888">
        <w:rPr>
          <w:rFonts w:ascii="Times New Roman" w:hAnsi="Times New Roman" w:cs="Times New Roman"/>
          <w:b/>
          <w:sz w:val="24"/>
          <w:szCs w:val="26"/>
          <w:u w:val="single"/>
        </w:rPr>
        <w:tab/>
      </w:r>
    </w:p>
    <w:p w14:paraId="7A7D829E" w14:textId="442B1541" w:rsidR="00EE4888" w:rsidRPr="005A116B" w:rsidRDefault="00EE4888" w:rsidP="005A116B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5A116B">
        <w:rPr>
          <w:rFonts w:ascii="Times New Roman" w:hAnsi="Times New Roman" w:cs="Times New Roman"/>
          <w:i/>
          <w:sz w:val="24"/>
          <w:szCs w:val="26"/>
        </w:rPr>
        <w:t>(Романова М.Н., Кичко И.Ю</w:t>
      </w:r>
      <w:r w:rsidR="005A116B" w:rsidRPr="005A116B">
        <w:rPr>
          <w:rFonts w:ascii="Times New Roman" w:hAnsi="Times New Roman" w:cs="Times New Roman"/>
          <w:i/>
          <w:sz w:val="24"/>
          <w:szCs w:val="26"/>
        </w:rPr>
        <w:t>.)</w:t>
      </w:r>
    </w:p>
    <w:p w14:paraId="3C08E5F4" w14:textId="77777777" w:rsidR="00016416" w:rsidRDefault="00016416" w:rsidP="00205367">
      <w:pPr>
        <w:spacing w:after="0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5E849F30" w14:textId="763E3C9D" w:rsidR="003679AE" w:rsidRPr="003679AE" w:rsidRDefault="003679AE" w:rsidP="00367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ассмотрев представленные Северным колледжем проекты Карьерных карт по профессиям</w:t>
      </w:r>
      <w:proofErr w:type="gramStart"/>
      <w:r>
        <w:rPr>
          <w:rFonts w:ascii="Times New Roman" w:hAnsi="Times New Roman" w:cs="Times New Roman"/>
          <w:sz w:val="24"/>
          <w:szCs w:val="26"/>
        </w:rPr>
        <w:t>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с</w:t>
      </w:r>
      <w:r w:rsidRPr="003679AE">
        <w:rPr>
          <w:rFonts w:ascii="Times New Roman" w:hAnsi="Times New Roman" w:cs="Times New Roman"/>
          <w:sz w:val="24"/>
          <w:szCs w:val="26"/>
        </w:rPr>
        <w:t xml:space="preserve">варщик (ручной и частично механизированной сварки (наплавки), </w:t>
      </w:r>
      <w:r>
        <w:rPr>
          <w:rFonts w:ascii="Times New Roman" w:hAnsi="Times New Roman" w:cs="Times New Roman"/>
          <w:sz w:val="24"/>
          <w:szCs w:val="26"/>
        </w:rPr>
        <w:t>с</w:t>
      </w:r>
      <w:r w:rsidRPr="003679AE">
        <w:rPr>
          <w:rFonts w:ascii="Times New Roman" w:hAnsi="Times New Roman" w:cs="Times New Roman"/>
          <w:sz w:val="24"/>
          <w:szCs w:val="26"/>
        </w:rPr>
        <w:t xml:space="preserve">лесарь по контрольно-измерительным приборам и автоматике, </w:t>
      </w:r>
      <w:r>
        <w:rPr>
          <w:rFonts w:ascii="Times New Roman" w:hAnsi="Times New Roman" w:cs="Times New Roman"/>
          <w:sz w:val="24"/>
          <w:szCs w:val="26"/>
        </w:rPr>
        <w:t>т</w:t>
      </w:r>
      <w:r w:rsidRPr="003679AE">
        <w:rPr>
          <w:rFonts w:ascii="Times New Roman" w:hAnsi="Times New Roman" w:cs="Times New Roman"/>
          <w:sz w:val="24"/>
          <w:szCs w:val="26"/>
        </w:rPr>
        <w:t xml:space="preserve">окарь на станках с числовым программным управлением, </w:t>
      </w:r>
      <w:r>
        <w:rPr>
          <w:rFonts w:ascii="Times New Roman" w:hAnsi="Times New Roman" w:cs="Times New Roman"/>
          <w:sz w:val="24"/>
          <w:szCs w:val="26"/>
        </w:rPr>
        <w:t>м</w:t>
      </w:r>
      <w:r w:rsidRPr="003679AE">
        <w:rPr>
          <w:rFonts w:ascii="Times New Roman" w:hAnsi="Times New Roman" w:cs="Times New Roman"/>
          <w:sz w:val="24"/>
          <w:szCs w:val="26"/>
        </w:rPr>
        <w:t>астер слесарных работ</w:t>
      </w:r>
    </w:p>
    <w:p w14:paraId="65A5C73A" w14:textId="77777777" w:rsidR="003679AE" w:rsidRPr="001F1619" w:rsidRDefault="003679AE" w:rsidP="001F16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5FAADD10" w14:textId="77777777" w:rsidR="00205367" w:rsidRPr="00205367" w:rsidRDefault="00205367" w:rsidP="00205367">
      <w:pPr>
        <w:spacing w:after="0"/>
        <w:rPr>
          <w:rFonts w:ascii="Times New Roman" w:hAnsi="Times New Roman" w:cs="Times New Roman"/>
          <w:b/>
          <w:i/>
          <w:sz w:val="24"/>
          <w:szCs w:val="26"/>
        </w:rPr>
      </w:pPr>
      <w:r w:rsidRPr="00205367">
        <w:rPr>
          <w:rFonts w:ascii="Times New Roman" w:hAnsi="Times New Roman" w:cs="Times New Roman"/>
          <w:b/>
          <w:i/>
          <w:sz w:val="24"/>
          <w:szCs w:val="26"/>
        </w:rPr>
        <w:t>Решили:</w:t>
      </w:r>
    </w:p>
    <w:p w14:paraId="5A822782" w14:textId="44E5A90B" w:rsidR="00016416" w:rsidRPr="007902BB" w:rsidRDefault="003679AE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инять представленные карьерные карты и направить их на согласование в Институт развития профессионального образования в соответствии с установленным порядком.</w:t>
      </w:r>
    </w:p>
    <w:p w14:paraId="047E85CC" w14:textId="2163BC0B" w:rsidR="00205367" w:rsidRPr="007902BB" w:rsidRDefault="003679AE" w:rsidP="0020536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едложить колледжу разработать карьерные карты по всем предприятиям – партнерам колледжа в подготовке кадров.</w:t>
      </w:r>
    </w:p>
    <w:p w14:paraId="58B7F6A2" w14:textId="12CEE97E" w:rsidR="00B6376A" w:rsidRDefault="00B6376A" w:rsidP="00AF6AF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26E040C5" w14:textId="77777777" w:rsidR="007902BB" w:rsidRPr="00205367" w:rsidRDefault="007902BB" w:rsidP="00AF6AF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247D9180" w14:textId="77777777" w:rsidR="00B6376A" w:rsidRPr="00205367" w:rsidRDefault="00B6376A" w:rsidP="00DC533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М.Н. Романова</w:t>
      </w:r>
    </w:p>
    <w:sectPr w:rsidR="00B6376A" w:rsidRPr="00205367" w:rsidSect="0079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34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D1587"/>
    <w:multiLevelType w:val="hybridMultilevel"/>
    <w:tmpl w:val="FE2A2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BC6555"/>
    <w:multiLevelType w:val="hybridMultilevel"/>
    <w:tmpl w:val="1D4E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D1A90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1E"/>
    <w:rsid w:val="00016416"/>
    <w:rsid w:val="0012228C"/>
    <w:rsid w:val="001F1619"/>
    <w:rsid w:val="00205367"/>
    <w:rsid w:val="00214C01"/>
    <w:rsid w:val="002C2A1E"/>
    <w:rsid w:val="003679AE"/>
    <w:rsid w:val="003851DB"/>
    <w:rsid w:val="003F3B54"/>
    <w:rsid w:val="00524035"/>
    <w:rsid w:val="005761C2"/>
    <w:rsid w:val="005A116B"/>
    <w:rsid w:val="005A41C6"/>
    <w:rsid w:val="005D1734"/>
    <w:rsid w:val="007902BB"/>
    <w:rsid w:val="00831E0B"/>
    <w:rsid w:val="008E781E"/>
    <w:rsid w:val="00A36D5C"/>
    <w:rsid w:val="00AF6AFA"/>
    <w:rsid w:val="00B6376A"/>
    <w:rsid w:val="00B679E0"/>
    <w:rsid w:val="00BC379C"/>
    <w:rsid w:val="00DC5330"/>
    <w:rsid w:val="00E079FC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8567"/>
  <w15:docId w15:val="{C35CF7E4-4EB1-4434-82DA-81E27FA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7E6-F3CD-42F9-8B9C-3662330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</dc:creator>
  <cp:lastModifiedBy>Романова Марина Николаевна</cp:lastModifiedBy>
  <cp:revision>2</cp:revision>
  <cp:lastPrinted>2023-06-05T06:35:00Z</cp:lastPrinted>
  <dcterms:created xsi:type="dcterms:W3CDTF">2024-07-10T05:58:00Z</dcterms:created>
  <dcterms:modified xsi:type="dcterms:W3CDTF">2024-07-10T05:58:00Z</dcterms:modified>
</cp:coreProperties>
</file>